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绘本技法从入门到精通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绘本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2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Q版绘本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